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UBLIO NUNEZ REYE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96421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o registr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2.37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.13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92.37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5.5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7.2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.16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7.2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8.27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3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4.13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92.37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9.1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19.1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873.27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